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0B40" w14:textId="4AE3CDC3" w:rsidR="00EF45CA" w:rsidRPr="008B41C4" w:rsidRDefault="00C40D18" w:rsidP="008B41C4">
      <w:pPr>
        <w:jc w:val="center"/>
        <w:rPr>
          <w:rFonts w:ascii="Arial" w:hAnsi="Arial" w:cs="Arial"/>
          <w:bCs/>
        </w:rPr>
      </w:pPr>
      <w:r w:rsidRPr="008B41C4">
        <w:rPr>
          <w:rFonts w:ascii="Arial" w:hAnsi="Arial" w:cs="Arial"/>
          <w:bCs/>
          <w:noProof/>
        </w:rPr>
        <w:drawing>
          <wp:inline distT="0" distB="0" distL="0" distR="0" wp14:anchorId="3CF8E1A1" wp14:editId="4F9329D7">
            <wp:extent cx="399335" cy="494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0" cy="495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85125" w14:textId="77777777" w:rsidR="00EF45CA" w:rsidRPr="008B41C4" w:rsidRDefault="00EF45CA" w:rsidP="008B41C4">
      <w:pPr>
        <w:jc w:val="center"/>
        <w:rPr>
          <w:rFonts w:ascii="Arial" w:hAnsi="Arial" w:cs="Arial"/>
          <w:bCs/>
        </w:rPr>
      </w:pPr>
      <w:r w:rsidRPr="008B41C4">
        <w:rPr>
          <w:rFonts w:ascii="Arial" w:hAnsi="Arial" w:cs="Arial"/>
          <w:bCs/>
        </w:rPr>
        <w:t>АДМИНИСТРАЦИЯ ГОРОДСКОГО ПОСЕЛЕНИЯ ГОРОД КАЛАЧ</w:t>
      </w:r>
    </w:p>
    <w:p w14:paraId="0E8DD4F2" w14:textId="77777777" w:rsidR="00EF45CA" w:rsidRPr="008B41C4" w:rsidRDefault="00EF45CA" w:rsidP="008B41C4">
      <w:pPr>
        <w:jc w:val="center"/>
        <w:rPr>
          <w:rFonts w:ascii="Arial" w:hAnsi="Arial" w:cs="Arial"/>
          <w:bCs/>
        </w:rPr>
      </w:pPr>
      <w:r w:rsidRPr="008B41C4">
        <w:rPr>
          <w:rFonts w:ascii="Arial" w:hAnsi="Arial" w:cs="Arial"/>
          <w:bCs/>
        </w:rPr>
        <w:t>КАЛАЧЕЕВСКОГО МУНИЦИПАЛЬНОГО РАЙОНА</w:t>
      </w:r>
    </w:p>
    <w:p w14:paraId="722EF146" w14:textId="77777777" w:rsidR="00EF45CA" w:rsidRPr="008B41C4" w:rsidRDefault="00EF45CA" w:rsidP="008B41C4">
      <w:pPr>
        <w:jc w:val="center"/>
        <w:rPr>
          <w:rFonts w:ascii="Arial" w:hAnsi="Arial" w:cs="Arial"/>
          <w:bCs/>
        </w:rPr>
      </w:pPr>
      <w:r w:rsidRPr="008B41C4">
        <w:rPr>
          <w:rFonts w:ascii="Arial" w:hAnsi="Arial" w:cs="Arial"/>
          <w:bCs/>
        </w:rPr>
        <w:t>ВОРОНЕЖСКОЙ ОБЛАСТИ</w:t>
      </w:r>
    </w:p>
    <w:p w14:paraId="0DEAEE76" w14:textId="77777777" w:rsidR="00EF45CA" w:rsidRPr="008B41C4" w:rsidRDefault="00EF45CA" w:rsidP="008B41C4">
      <w:pPr>
        <w:rPr>
          <w:rFonts w:ascii="Arial" w:hAnsi="Arial" w:cs="Arial"/>
          <w:bCs/>
        </w:rPr>
      </w:pPr>
    </w:p>
    <w:p w14:paraId="08CAEB3B" w14:textId="77777777" w:rsidR="00EF45CA" w:rsidRPr="008B41C4" w:rsidRDefault="00EF45CA" w:rsidP="008B41C4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B41C4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BAED90C" w14:textId="77777777" w:rsidR="00EF45CA" w:rsidRPr="008B41C4" w:rsidRDefault="00EF45CA" w:rsidP="008B41C4">
      <w:pPr>
        <w:rPr>
          <w:rFonts w:ascii="Arial" w:hAnsi="Arial" w:cs="Arial"/>
          <w:bCs/>
        </w:rPr>
      </w:pPr>
    </w:p>
    <w:p w14:paraId="2DC99E6B" w14:textId="43C8B8B6" w:rsidR="00EF45CA" w:rsidRPr="008B41C4" w:rsidRDefault="004139E7" w:rsidP="008B41C4">
      <w:pPr>
        <w:tabs>
          <w:tab w:val="left" w:pos="8250"/>
        </w:tabs>
        <w:rPr>
          <w:rFonts w:ascii="Arial" w:hAnsi="Arial" w:cs="Arial"/>
          <w:bCs/>
        </w:rPr>
      </w:pPr>
      <w:r w:rsidRPr="008B41C4">
        <w:rPr>
          <w:rFonts w:ascii="Arial" w:hAnsi="Arial" w:cs="Arial"/>
          <w:bCs/>
        </w:rPr>
        <w:t>от «</w:t>
      </w:r>
      <w:r w:rsidR="008B41C4" w:rsidRPr="008B41C4">
        <w:rPr>
          <w:rFonts w:ascii="Arial" w:hAnsi="Arial" w:cs="Arial"/>
          <w:bCs/>
        </w:rPr>
        <w:t>21</w:t>
      </w:r>
      <w:r w:rsidRPr="008B41C4">
        <w:rPr>
          <w:rFonts w:ascii="Arial" w:hAnsi="Arial" w:cs="Arial"/>
          <w:bCs/>
        </w:rPr>
        <w:t xml:space="preserve">» </w:t>
      </w:r>
      <w:r w:rsidR="008B41C4" w:rsidRPr="008B41C4">
        <w:rPr>
          <w:rFonts w:ascii="Arial" w:hAnsi="Arial" w:cs="Arial"/>
          <w:bCs/>
        </w:rPr>
        <w:t xml:space="preserve">ноября </w:t>
      </w:r>
      <w:r w:rsidR="006D616D" w:rsidRPr="008B41C4">
        <w:rPr>
          <w:rFonts w:ascii="Arial" w:hAnsi="Arial" w:cs="Arial"/>
          <w:bCs/>
        </w:rPr>
        <w:t>202</w:t>
      </w:r>
      <w:r w:rsidR="00EE35A0" w:rsidRPr="008B41C4">
        <w:rPr>
          <w:rFonts w:ascii="Arial" w:hAnsi="Arial" w:cs="Arial"/>
          <w:bCs/>
        </w:rPr>
        <w:t>2</w:t>
      </w:r>
      <w:r w:rsidR="00EF45CA" w:rsidRPr="008B41C4">
        <w:rPr>
          <w:rFonts w:ascii="Arial" w:hAnsi="Arial" w:cs="Arial"/>
          <w:bCs/>
        </w:rPr>
        <w:t xml:space="preserve"> года</w:t>
      </w:r>
      <w:r w:rsidR="008B41C4" w:rsidRPr="008B41C4">
        <w:rPr>
          <w:rFonts w:ascii="Arial" w:hAnsi="Arial" w:cs="Arial"/>
          <w:bCs/>
        </w:rPr>
        <w:tab/>
        <w:t>№ 476</w:t>
      </w:r>
    </w:p>
    <w:p w14:paraId="2ACF287E" w14:textId="447FE87A" w:rsidR="00A054D1" w:rsidRPr="008B41C4" w:rsidRDefault="00F93E69" w:rsidP="008B41C4">
      <w:pPr>
        <w:rPr>
          <w:rFonts w:ascii="Arial" w:hAnsi="Arial" w:cs="Arial"/>
          <w:bCs/>
        </w:rPr>
      </w:pPr>
      <w:r w:rsidRPr="008B41C4">
        <w:rPr>
          <w:rFonts w:ascii="Arial" w:hAnsi="Arial" w:cs="Arial"/>
          <w:bCs/>
        </w:rPr>
        <w:t>г. Калач</w:t>
      </w:r>
    </w:p>
    <w:p w14:paraId="68513766" w14:textId="77777777" w:rsidR="00F93E69" w:rsidRPr="008B41C4" w:rsidRDefault="00F93E69" w:rsidP="008B41C4">
      <w:pPr>
        <w:rPr>
          <w:rFonts w:ascii="Arial" w:hAnsi="Arial" w:cs="Arial"/>
          <w:bCs/>
        </w:rPr>
      </w:pPr>
    </w:p>
    <w:p w14:paraId="0EC724CA" w14:textId="765C2257" w:rsidR="0066336C" w:rsidRPr="008B41C4" w:rsidRDefault="00DF5031" w:rsidP="008B41C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B41C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8DB1FF8" w14:textId="77777777" w:rsidR="00EF45CA" w:rsidRPr="008B41C4" w:rsidRDefault="00EF45CA" w:rsidP="008B41C4">
      <w:pPr>
        <w:tabs>
          <w:tab w:val="left" w:pos="4395"/>
        </w:tabs>
        <w:rPr>
          <w:rFonts w:ascii="Arial" w:hAnsi="Arial" w:cs="Arial"/>
          <w:bCs/>
        </w:rPr>
      </w:pPr>
    </w:p>
    <w:p w14:paraId="5966249D" w14:textId="77777777" w:rsidR="00FF3E62" w:rsidRPr="008B41C4" w:rsidRDefault="00AC3CB9" w:rsidP="008B41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B41C4">
        <w:rPr>
          <w:rFonts w:ascii="Arial" w:hAnsi="Arial" w:cs="Arial"/>
          <w:bCs/>
        </w:rPr>
        <w:t>В</w:t>
      </w:r>
      <w:r w:rsidR="00DF5031" w:rsidRPr="008B41C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201482" w:rsidRPr="008B41C4">
        <w:rPr>
          <w:rFonts w:ascii="Arial" w:hAnsi="Arial" w:cs="Arial"/>
          <w:bCs/>
        </w:rPr>
        <w:t>11.11</w:t>
      </w:r>
      <w:r w:rsidR="0005096E" w:rsidRPr="008B41C4">
        <w:rPr>
          <w:rFonts w:ascii="Arial" w:hAnsi="Arial" w:cs="Arial"/>
          <w:bCs/>
        </w:rPr>
        <w:t>.2022</w:t>
      </w:r>
      <w:r w:rsidR="00DF5031" w:rsidRPr="008B41C4">
        <w:rPr>
          <w:rFonts w:ascii="Arial" w:hAnsi="Arial" w:cs="Arial"/>
          <w:bCs/>
        </w:rPr>
        <w:t xml:space="preserve"> г. № </w:t>
      </w:r>
      <w:r w:rsidR="00201482" w:rsidRPr="008B41C4">
        <w:rPr>
          <w:rFonts w:ascii="Arial" w:hAnsi="Arial" w:cs="Arial"/>
          <w:bCs/>
        </w:rPr>
        <w:t>130</w:t>
      </w:r>
      <w:r w:rsidR="00DF5031" w:rsidRPr="008B41C4">
        <w:rPr>
          <w:rFonts w:ascii="Arial" w:hAnsi="Arial" w:cs="Arial"/>
          <w:bCs/>
        </w:rPr>
        <w:t>, администрация</w:t>
      </w:r>
      <w:r w:rsidRPr="008B41C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B41C4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3E978BBA" w14:textId="77777777" w:rsidR="00EF45CA" w:rsidRPr="008B41C4" w:rsidRDefault="00EF45CA" w:rsidP="008B41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B41C4">
        <w:rPr>
          <w:rFonts w:ascii="Arial" w:hAnsi="Arial" w:cs="Arial"/>
          <w:bCs/>
        </w:rPr>
        <w:t>п о с т а н о в л я е т:</w:t>
      </w:r>
    </w:p>
    <w:p w14:paraId="56D83F9A" w14:textId="77777777" w:rsidR="00F32F63" w:rsidRPr="008B41C4" w:rsidRDefault="004A68D9" w:rsidP="008B41C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B41C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B41C4">
        <w:rPr>
          <w:rFonts w:ascii="Arial" w:hAnsi="Arial" w:cs="Arial"/>
          <w:bCs/>
        </w:rPr>
        <w:t xml:space="preserve"> Воронежская область, г. Калач, </w:t>
      </w:r>
      <w:r w:rsidR="00201482" w:rsidRPr="008B41C4">
        <w:rPr>
          <w:rFonts w:ascii="Arial" w:hAnsi="Arial" w:cs="Arial"/>
          <w:bCs/>
        </w:rPr>
        <w:t>ул. Борцов Революции</w:t>
      </w:r>
      <w:r w:rsidR="00D21E9A" w:rsidRPr="008B41C4">
        <w:rPr>
          <w:rFonts w:ascii="Arial" w:hAnsi="Arial" w:cs="Arial"/>
          <w:bCs/>
        </w:rPr>
        <w:t xml:space="preserve">, д. </w:t>
      </w:r>
      <w:r w:rsidR="00201482" w:rsidRPr="008B41C4">
        <w:rPr>
          <w:rFonts w:ascii="Arial" w:hAnsi="Arial" w:cs="Arial"/>
          <w:bCs/>
        </w:rPr>
        <w:t>133</w:t>
      </w:r>
      <w:r w:rsidR="00AC3CB9" w:rsidRPr="008B41C4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10CD967" w14:textId="77777777" w:rsidR="00536495" w:rsidRPr="008B41C4" w:rsidRDefault="0005096E" w:rsidP="008B41C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B41C4">
        <w:rPr>
          <w:rFonts w:ascii="Arial" w:hAnsi="Arial" w:cs="Arial"/>
          <w:bCs/>
        </w:rPr>
        <w:t>В</w:t>
      </w:r>
      <w:r w:rsidR="00536495" w:rsidRPr="008B41C4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24FD11D2" w14:textId="77777777" w:rsidR="007B587E" w:rsidRPr="008B41C4" w:rsidRDefault="007B587E" w:rsidP="008B41C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B41C4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BA1711E" w14:textId="77777777" w:rsidR="001F5938" w:rsidRPr="008B41C4" w:rsidRDefault="001F5938" w:rsidP="008B41C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41C4" w14:paraId="00F35244" w14:textId="77777777" w:rsidTr="008B41C4">
        <w:tc>
          <w:tcPr>
            <w:tcW w:w="4927" w:type="dxa"/>
          </w:tcPr>
          <w:p w14:paraId="51596E53" w14:textId="77777777" w:rsidR="008B41C4" w:rsidRPr="008B41C4" w:rsidRDefault="008B41C4" w:rsidP="008B41C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41C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0AD3FEB" w14:textId="6EEA49F4" w:rsidR="008B41C4" w:rsidRDefault="008B41C4" w:rsidP="008B4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B41C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17A03DF" w14:textId="2C42777A" w:rsidR="008B41C4" w:rsidRPr="008B41C4" w:rsidRDefault="008B41C4" w:rsidP="008B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41C4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8B41C4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AE92337" w14:textId="1852ED4B" w:rsidR="00555668" w:rsidRPr="008B41C4" w:rsidRDefault="00555668" w:rsidP="008B41C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8B41C4" w:rsidSect="008B41C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18BC" w14:textId="77777777" w:rsidR="0002363B" w:rsidRDefault="0002363B" w:rsidP="00407A16">
      <w:r>
        <w:separator/>
      </w:r>
    </w:p>
  </w:endnote>
  <w:endnote w:type="continuationSeparator" w:id="0">
    <w:p w14:paraId="643CBB48" w14:textId="77777777" w:rsidR="0002363B" w:rsidRDefault="0002363B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AD87" w14:textId="77777777" w:rsidR="0002363B" w:rsidRDefault="0002363B" w:rsidP="00407A16">
      <w:r>
        <w:separator/>
      </w:r>
    </w:p>
  </w:footnote>
  <w:footnote w:type="continuationSeparator" w:id="0">
    <w:p w14:paraId="57DD19A4" w14:textId="77777777" w:rsidR="0002363B" w:rsidRDefault="0002363B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01178377">
    <w:abstractNumId w:val="0"/>
    <w:lvlOverride w:ilvl="0">
      <w:startOverride w:val="1"/>
    </w:lvlOverride>
  </w:num>
  <w:num w:numId="2" w16cid:durableId="1378117140">
    <w:abstractNumId w:val="1"/>
  </w:num>
  <w:num w:numId="3" w16cid:durableId="445005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363B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B41C4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FE59"/>
  <w15:docId w15:val="{DEC03DEA-8531-4BC7-BFAB-90A50091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C198-BA4E-4039-BC0B-48B16ED0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2</cp:revision>
  <cp:lastPrinted>2022-11-18T10:32:00Z</cp:lastPrinted>
  <dcterms:created xsi:type="dcterms:W3CDTF">2021-01-13T12:03:00Z</dcterms:created>
  <dcterms:modified xsi:type="dcterms:W3CDTF">2022-11-22T07:55:00Z</dcterms:modified>
</cp:coreProperties>
</file>